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CEEE" w14:textId="5D21C4EC" w:rsidR="005A1DE2" w:rsidRDefault="005A1DE2" w:rsidP="005A1DE2">
      <w:pPr>
        <w:pStyle w:val="Title"/>
      </w:pPr>
      <w:r>
        <w:t>LP 6,7- Relativité</w:t>
      </w:r>
    </w:p>
    <w:p w14:paraId="0CA594B4" w14:textId="2C115776" w:rsidR="005672D2" w:rsidRDefault="005672D2" w:rsidP="005672D2">
      <w:pPr>
        <w:pStyle w:val="Heading1"/>
        <w:numPr>
          <w:ilvl w:val="0"/>
          <w:numId w:val="0"/>
        </w:numPr>
        <w:ind w:left="1080"/>
      </w:pPr>
      <w:r>
        <w:t>Références</w:t>
      </w:r>
    </w:p>
    <w:p w14:paraId="30550A28" w14:textId="016330AD" w:rsidR="005672D2" w:rsidRPr="005B6443" w:rsidRDefault="005B6443" w:rsidP="005672D2">
      <w:r>
        <w:rPr>
          <w:b/>
          <w:bCs/>
        </w:rPr>
        <w:t xml:space="preserve">Taylor : </w:t>
      </w:r>
      <w:r w:rsidR="005672D2">
        <w:rPr>
          <w:b/>
          <w:bCs/>
        </w:rPr>
        <w:t xml:space="preserve">Mécanique Classique (chapitre 15) </w:t>
      </w:r>
    </w:p>
    <w:p w14:paraId="641209C8" w14:textId="77777777" w:rsidR="005B6443" w:rsidRPr="005672D2" w:rsidRDefault="005B6443" w:rsidP="005B6443">
      <w:pPr>
        <w:numPr>
          <w:ilvl w:val="0"/>
          <w:numId w:val="0"/>
        </w:numPr>
        <w:ind w:left="1068"/>
      </w:pPr>
    </w:p>
    <w:p w14:paraId="13221394" w14:textId="2ADD7386" w:rsidR="005A1DE2" w:rsidRDefault="005A1DE2" w:rsidP="005A1DE2">
      <w:pPr>
        <w:pStyle w:val="Heading1"/>
        <w:numPr>
          <w:ilvl w:val="0"/>
          <w:numId w:val="0"/>
        </w:numPr>
        <w:ind w:left="1080"/>
      </w:pPr>
      <w:r>
        <w:t>Prérequis</w:t>
      </w:r>
    </w:p>
    <w:p w14:paraId="6C564C68" w14:textId="2F76B9EB" w:rsidR="005A1DE2" w:rsidRDefault="005A1DE2" w:rsidP="005A1DE2">
      <w:r>
        <w:t>Mécanique Newtonienne</w:t>
      </w:r>
    </w:p>
    <w:p w14:paraId="78C7277D" w14:textId="585B57A3" w:rsidR="005A1DE2" w:rsidRDefault="005A1DE2" w:rsidP="005A1DE2">
      <w:r>
        <w:t>Transformation de Galilée</w:t>
      </w:r>
    </w:p>
    <w:p w14:paraId="433DF1F0" w14:textId="303DB7B1" w:rsidR="004E107D" w:rsidRDefault="004E107D" w:rsidP="005A1DE2">
      <w:r>
        <w:t>Référentiel inertiel</w:t>
      </w:r>
    </w:p>
    <w:p w14:paraId="29AAF959" w14:textId="05959EEA" w:rsidR="005A1DE2" w:rsidRDefault="005A1DE2" w:rsidP="005A1DE2">
      <w:r>
        <w:t>Expérience de Michelson et Morley</w:t>
      </w:r>
    </w:p>
    <w:p w14:paraId="57FE1F78" w14:textId="2B1A75EA" w:rsidR="005A1DE2" w:rsidRDefault="005A1DE2" w:rsidP="005A1DE2">
      <w:r>
        <w:t>2 Postulats de la relativité</w:t>
      </w:r>
    </w:p>
    <w:p w14:paraId="312A6195" w14:textId="582CD314" w:rsidR="00E319DF" w:rsidRDefault="00E319DF" w:rsidP="00E319DF">
      <w:pPr>
        <w:numPr>
          <w:ilvl w:val="0"/>
          <w:numId w:val="0"/>
        </w:numPr>
        <w:ind w:left="1068"/>
      </w:pPr>
    </w:p>
    <w:p w14:paraId="153B8B79" w14:textId="5637845B" w:rsidR="005672D2" w:rsidRDefault="005672D2" w:rsidP="005672D2">
      <w:pPr>
        <w:numPr>
          <w:ilvl w:val="0"/>
          <w:numId w:val="0"/>
        </w:numPr>
        <w:ind w:left="1068"/>
      </w:pPr>
    </w:p>
    <w:p w14:paraId="71FAC43B" w14:textId="130AD012" w:rsidR="00E319DF" w:rsidRDefault="004E107D" w:rsidP="004E107D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20DCF32B" w14:textId="07D39BE4" w:rsidR="004E107D" w:rsidRDefault="004E107D" w:rsidP="00CF1F0E">
      <w:r w:rsidRPr="00CF1F0E">
        <w:rPr>
          <w:b/>
          <w:bCs/>
        </w:rPr>
        <w:t>L’expérience de Michelson et Morley</w:t>
      </w:r>
      <w:r w:rsidR="00BD4952">
        <w:rPr>
          <w:b/>
          <w:bCs/>
        </w:rPr>
        <w:t> </w:t>
      </w:r>
      <w:r w:rsidR="00BD4952">
        <w:t>(que Lord Kelvin considérait comme un petit nuage d’incompréhension qui obscurcissait le ciel clair radieux de la physique)</w:t>
      </w:r>
      <w:r>
        <w:t xml:space="preserve"> a remis en question la notion </w:t>
      </w:r>
      <w:r w:rsidR="00E95E93">
        <w:t>de référentiel lié à l’</w:t>
      </w:r>
      <w:r>
        <w:t xml:space="preserve">éther et </w:t>
      </w:r>
      <w:r w:rsidR="00BD4952">
        <w:t xml:space="preserve">a pu s’expliquer </w:t>
      </w:r>
      <w:r>
        <w:t>en considérant que la vitesse de lumière</w:t>
      </w:r>
      <w:r w:rsidR="008E7630">
        <w:t xml:space="preserve"> est indépendante du référentiel </w:t>
      </w:r>
      <w:r w:rsidR="00E95E93">
        <w:t>inertiel</w:t>
      </w:r>
      <w:r w:rsidR="008E7630">
        <w:t xml:space="preserve"> considéré. </w:t>
      </w:r>
      <w:r w:rsidR="00E95E93">
        <w:t xml:space="preserve">Cette idée est au fondement de la mécanique relativiste formulée par Einstein en 1905 : il s’agit d’un des deux </w:t>
      </w:r>
      <w:r w:rsidR="00E95E93" w:rsidRPr="00E95E93">
        <w:rPr>
          <w:b/>
          <w:bCs/>
        </w:rPr>
        <w:t>postulat</w:t>
      </w:r>
      <w:r w:rsidR="00E95E93">
        <w:t>s de la nouvelle théorie avec [1</w:t>
      </w:r>
      <w:r w:rsidR="00E95E93" w:rsidRPr="00E95E93">
        <w:rPr>
          <w:vertAlign w:val="superscript"/>
        </w:rPr>
        <w:t>er</w:t>
      </w:r>
      <w:r w:rsidR="00E95E93">
        <w:t xml:space="preserve"> postulat</w:t>
      </w:r>
      <w:r w:rsidR="007E78E0">
        <w:t xml:space="preserve"> à </w:t>
      </w:r>
      <w:r w:rsidR="00284CB7">
        <w:t>rappeler</w:t>
      </w:r>
      <w:r w:rsidR="00E95E93">
        <w:t>]</w:t>
      </w:r>
      <w:r w:rsidR="007E78E0">
        <w:t>.</w:t>
      </w:r>
      <w:r w:rsidR="00B91D8C">
        <w:t xml:space="preserve"> </w:t>
      </w:r>
    </w:p>
    <w:p w14:paraId="3A1E089C" w14:textId="302AB679" w:rsidR="00B91D8C" w:rsidRDefault="00FD7B6B" w:rsidP="00BD6F54">
      <w:r>
        <w:t xml:space="preserve">La pertinence de ces deux </w:t>
      </w:r>
      <w:r w:rsidR="00BD4952" w:rsidRPr="00BD6F54">
        <w:rPr>
          <w:b/>
          <w:bCs/>
        </w:rPr>
        <w:t>postulats</w:t>
      </w:r>
      <w:r>
        <w:t xml:space="preserve"> n’est justifiable que par la vérification expérimentale des conséquences qui en découlent. </w:t>
      </w:r>
      <w:r w:rsidR="00F567BB">
        <w:t>Et ces conséquences remettent en question notre vision Newtonienne d</w:t>
      </w:r>
      <w:r w:rsidR="000F14F3">
        <w:t>e l’espace et du temps. E</w:t>
      </w:r>
      <w:r w:rsidR="00F567BB">
        <w:t>tant donné que les effets de la relativité restreinte ne se manifeste</w:t>
      </w:r>
      <w:r w:rsidR="000F14F3">
        <w:t>nt</w:t>
      </w:r>
      <w:r w:rsidR="00F567BB">
        <w:t xml:space="preserve"> que lors de l’étude des objets ayant une vitesse se rapprochant de la vitesse de la lumière ce</w:t>
      </w:r>
      <w:r w:rsidR="000F14F3">
        <w:t>la</w:t>
      </w:r>
      <w:r w:rsidR="00F567BB">
        <w:t xml:space="preserve"> qui n’a quasiment pas été rencontré entre 1687 (date de parution de </w:t>
      </w:r>
      <w:r w:rsidR="00F567BB" w:rsidRPr="00F567BB">
        <w:rPr>
          <w:i/>
          <w:iCs/>
        </w:rPr>
        <w:t>Principes mathématiques de la philosophie naturelle</w:t>
      </w:r>
      <w:r w:rsidR="00F567BB">
        <w:rPr>
          <w:i/>
          <w:iCs/>
        </w:rPr>
        <w:t xml:space="preserve"> </w:t>
      </w:r>
      <w:r w:rsidR="00F567BB">
        <w:t xml:space="preserve">de Newton) et l’article d’Einstein de 1905.  </w:t>
      </w:r>
    </w:p>
    <w:p w14:paraId="15E41BAC" w14:textId="16ACBBF2" w:rsidR="0041187E" w:rsidRDefault="0041187E" w:rsidP="004E107D">
      <w:pPr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Annonce du plan : </w:t>
      </w:r>
    </w:p>
    <w:p w14:paraId="7BB2E749" w14:textId="29C2A5AF" w:rsidR="008478B5" w:rsidRDefault="008478B5" w:rsidP="004E107D">
      <w:pPr>
        <w:numPr>
          <w:ilvl w:val="0"/>
          <w:numId w:val="0"/>
        </w:numPr>
        <w:ind w:left="1068"/>
        <w:rPr>
          <w:b/>
          <w:bCs/>
        </w:rPr>
      </w:pPr>
    </w:p>
    <w:p w14:paraId="2B5B0324" w14:textId="5D944A60" w:rsidR="00C358DF" w:rsidRDefault="00C358DF" w:rsidP="004E107D">
      <w:pPr>
        <w:numPr>
          <w:ilvl w:val="0"/>
          <w:numId w:val="0"/>
        </w:numPr>
        <w:ind w:left="1068"/>
        <w:rPr>
          <w:b/>
          <w:bCs/>
        </w:rPr>
      </w:pPr>
    </w:p>
    <w:p w14:paraId="1CF63DF6" w14:textId="2A00F4CB" w:rsidR="00C358DF" w:rsidRDefault="00C358DF" w:rsidP="00C358DF">
      <w:pPr>
        <w:pStyle w:val="Heading1"/>
      </w:pPr>
      <w:r>
        <w:t>Une nouvelle vision de l’espace-temps</w:t>
      </w:r>
    </w:p>
    <w:p w14:paraId="01BBD1D6" w14:textId="0951A2D2" w:rsidR="00A84542" w:rsidRDefault="00A84542" w:rsidP="00A84542">
      <w:pPr>
        <w:pStyle w:val="Heading2"/>
      </w:pPr>
      <w:r>
        <w:t>Dilatation des durée</w:t>
      </w:r>
      <w:r w:rsidR="006E1248">
        <w:t>s</w:t>
      </w:r>
    </w:p>
    <w:p w14:paraId="1C66F6E6" w14:textId="3AB36171" w:rsidR="00A84542" w:rsidRDefault="00A84542" w:rsidP="00A84542">
      <w:r>
        <w:t>Expérience de pensée avec les flashs dans un train</w:t>
      </w:r>
    </w:p>
    <w:p w14:paraId="0EAE0598" w14:textId="578C0BCA" w:rsidR="005672D2" w:rsidRDefault="005672D2" w:rsidP="00A84542">
      <w:r>
        <w:t>Formule de Dilatation des durée, notion de temps propre</w:t>
      </w:r>
    </w:p>
    <w:p w14:paraId="32AD1861" w14:textId="6DB44FB9" w:rsidR="005672D2" w:rsidRDefault="005672D2" w:rsidP="00A84542">
      <w:r>
        <w:t xml:space="preserve">Conséquence : aucun référentiel </w:t>
      </w:r>
      <w:proofErr w:type="spellStart"/>
      <w:r>
        <w:t>intertiel</w:t>
      </w:r>
      <w:proofErr w:type="spellEnd"/>
      <w:r>
        <w:t xml:space="preserve"> ne peut se déplacer plus vite que la vitesse de la lumière (p676</w:t>
      </w:r>
      <w:r w:rsidR="005B6443">
        <w:t xml:space="preserve"> §15.4</w:t>
      </w:r>
      <w:r>
        <w:t>, Taylor)</w:t>
      </w:r>
    </w:p>
    <w:p w14:paraId="3B600C71" w14:textId="0F412C1E" w:rsidR="005672D2" w:rsidRDefault="00F026A1" w:rsidP="00A84542">
      <w:r>
        <w:rPr>
          <w:b/>
          <w:bCs/>
        </w:rPr>
        <w:t xml:space="preserve">Deux vérifications expérimentales : </w:t>
      </w:r>
      <w:r w:rsidR="004A21B3">
        <w:t xml:space="preserve">1941 Rossi et Hall. 1971 horloge atomique dans un avion à réaction </w:t>
      </w:r>
    </w:p>
    <w:p w14:paraId="325C7B6B" w14:textId="20F77CBB" w:rsidR="00E17483" w:rsidRDefault="00E17483" w:rsidP="00E17483">
      <w:pPr>
        <w:numPr>
          <w:ilvl w:val="0"/>
          <w:numId w:val="0"/>
        </w:numPr>
        <w:ind w:left="708"/>
        <w:rPr>
          <w:b/>
          <w:bCs/>
        </w:rPr>
      </w:pPr>
    </w:p>
    <w:p w14:paraId="5ED87738" w14:textId="1CF2EA07" w:rsidR="00E17483" w:rsidRDefault="00E17483" w:rsidP="00E17483">
      <w:pPr>
        <w:pStyle w:val="Heading2"/>
      </w:pPr>
      <w:r>
        <w:lastRenderedPageBreak/>
        <w:t>Contraction des longueurs et Transformation de Lorentz</w:t>
      </w:r>
    </w:p>
    <w:p w14:paraId="2E08C23F" w14:textId="7857E125" w:rsidR="00E17483" w:rsidRDefault="00795BA2" w:rsidP="00795BA2">
      <w:pPr>
        <w:pStyle w:val="Heading2"/>
      </w:pPr>
      <w:r>
        <w:t xml:space="preserve">Conséquences sur la simultanéité et </w:t>
      </w:r>
      <w:r w:rsidR="007644B2">
        <w:t>la causalité et la vitesse</w:t>
      </w:r>
    </w:p>
    <w:p w14:paraId="5E653CCE" w14:textId="3D65D20C" w:rsidR="00AA47A0" w:rsidRPr="00AA47A0" w:rsidRDefault="00AA47A0" w:rsidP="00AA47A0">
      <w:r>
        <w:rPr>
          <w:b/>
          <w:bCs/>
        </w:rPr>
        <w:t>Exemple du serpent relativiste pour la simultanéité (Taylor p687)</w:t>
      </w:r>
    </w:p>
    <w:p w14:paraId="0637E749" w14:textId="522FB773" w:rsidR="00AA47A0" w:rsidRPr="005F4726" w:rsidRDefault="00AA47A0" w:rsidP="00AA47A0">
      <w:r>
        <w:rPr>
          <w:b/>
          <w:bCs/>
        </w:rPr>
        <w:t>Causalité, vecteur genre espace, vecteur genre temps, conservation du produit scalaire, cône de lumière</w:t>
      </w:r>
    </w:p>
    <w:p w14:paraId="0B9D9065" w14:textId="36B92F76" w:rsidR="005F4726" w:rsidRDefault="005F4726" w:rsidP="005F4726">
      <w:pPr>
        <w:numPr>
          <w:ilvl w:val="0"/>
          <w:numId w:val="0"/>
        </w:numPr>
        <w:ind w:left="708"/>
        <w:rPr>
          <w:b/>
          <w:bCs/>
        </w:rPr>
      </w:pPr>
    </w:p>
    <w:p w14:paraId="795E8141" w14:textId="77777777" w:rsidR="005F4726" w:rsidRPr="00AA47A0" w:rsidRDefault="005F4726" w:rsidP="005F4726">
      <w:pPr>
        <w:numPr>
          <w:ilvl w:val="0"/>
          <w:numId w:val="0"/>
        </w:numPr>
        <w:ind w:left="708"/>
      </w:pPr>
      <w:bookmarkStart w:id="0" w:name="_GoBack"/>
      <w:bookmarkEnd w:id="0"/>
    </w:p>
    <w:p w14:paraId="25CA41F6" w14:textId="5B513C14" w:rsidR="007644B2" w:rsidRDefault="007644B2" w:rsidP="007644B2">
      <w:pPr>
        <w:numPr>
          <w:ilvl w:val="0"/>
          <w:numId w:val="0"/>
        </w:numPr>
      </w:pPr>
    </w:p>
    <w:p w14:paraId="567AB091" w14:textId="77777777" w:rsidR="007644B2" w:rsidRPr="007644B2" w:rsidRDefault="007644B2" w:rsidP="007644B2">
      <w:pPr>
        <w:numPr>
          <w:ilvl w:val="0"/>
          <w:numId w:val="0"/>
        </w:numPr>
      </w:pPr>
    </w:p>
    <w:p w14:paraId="0D4C3C3B" w14:textId="77777777" w:rsidR="008478B5" w:rsidRPr="0041187E" w:rsidRDefault="008478B5" w:rsidP="004E107D">
      <w:pPr>
        <w:numPr>
          <w:ilvl w:val="0"/>
          <w:numId w:val="0"/>
        </w:numPr>
        <w:ind w:left="1068"/>
        <w:rPr>
          <w:b/>
          <w:bCs/>
        </w:rPr>
      </w:pPr>
    </w:p>
    <w:p w14:paraId="6B26F72B" w14:textId="77777777" w:rsidR="0041187E" w:rsidRPr="004E107D" w:rsidRDefault="0041187E" w:rsidP="004E107D">
      <w:pPr>
        <w:numPr>
          <w:ilvl w:val="0"/>
          <w:numId w:val="0"/>
        </w:numPr>
        <w:ind w:left="1068"/>
      </w:pPr>
    </w:p>
    <w:sectPr w:rsidR="0041187E" w:rsidRPr="004E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DEFE" w14:textId="77777777" w:rsidR="009A549F" w:rsidRDefault="009A549F" w:rsidP="00A27ED0">
      <w:r>
        <w:separator/>
      </w:r>
    </w:p>
  </w:endnote>
  <w:endnote w:type="continuationSeparator" w:id="0">
    <w:p w14:paraId="006216AA" w14:textId="77777777" w:rsidR="009A549F" w:rsidRDefault="009A549F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9F4F" w14:textId="77777777" w:rsidR="009A549F" w:rsidRDefault="009A549F" w:rsidP="00A27ED0">
      <w:r>
        <w:separator/>
      </w:r>
    </w:p>
  </w:footnote>
  <w:footnote w:type="continuationSeparator" w:id="0">
    <w:p w14:paraId="3C458D29" w14:textId="77777777" w:rsidR="009A549F" w:rsidRDefault="009A549F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64F0"/>
    <w:rsid w:val="000E269E"/>
    <w:rsid w:val="000E3286"/>
    <w:rsid w:val="000E3547"/>
    <w:rsid w:val="000E3568"/>
    <w:rsid w:val="000F0B1C"/>
    <w:rsid w:val="000F14F3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806D6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4CB7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E1E5C"/>
    <w:rsid w:val="003E4FD3"/>
    <w:rsid w:val="003E7DDE"/>
    <w:rsid w:val="003E7F8D"/>
    <w:rsid w:val="003F5D4D"/>
    <w:rsid w:val="003F6B40"/>
    <w:rsid w:val="004032B4"/>
    <w:rsid w:val="00406F7D"/>
    <w:rsid w:val="0041187E"/>
    <w:rsid w:val="00413C8D"/>
    <w:rsid w:val="00415878"/>
    <w:rsid w:val="00420A04"/>
    <w:rsid w:val="00422AF3"/>
    <w:rsid w:val="00422AF8"/>
    <w:rsid w:val="00430E11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1B3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E107D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672D2"/>
    <w:rsid w:val="00582FB9"/>
    <w:rsid w:val="00583B69"/>
    <w:rsid w:val="00596260"/>
    <w:rsid w:val="005968A7"/>
    <w:rsid w:val="005A1D65"/>
    <w:rsid w:val="005A1DE2"/>
    <w:rsid w:val="005A2F18"/>
    <w:rsid w:val="005A524E"/>
    <w:rsid w:val="005A5B44"/>
    <w:rsid w:val="005B0842"/>
    <w:rsid w:val="005B4DC6"/>
    <w:rsid w:val="005B6443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5E72D1"/>
    <w:rsid w:val="005F4726"/>
    <w:rsid w:val="0060298B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D1486"/>
    <w:rsid w:val="006D4F64"/>
    <w:rsid w:val="006D613D"/>
    <w:rsid w:val="006D7C08"/>
    <w:rsid w:val="006E124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644B2"/>
    <w:rsid w:val="00771BCA"/>
    <w:rsid w:val="007769A6"/>
    <w:rsid w:val="00781C80"/>
    <w:rsid w:val="00790C3A"/>
    <w:rsid w:val="00795BA2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E78E0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38B7"/>
    <w:rsid w:val="008460E1"/>
    <w:rsid w:val="008478B5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D11BA"/>
    <w:rsid w:val="008D171E"/>
    <w:rsid w:val="008D69AE"/>
    <w:rsid w:val="008E7630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85C66"/>
    <w:rsid w:val="009A0385"/>
    <w:rsid w:val="009A0F00"/>
    <w:rsid w:val="009A1172"/>
    <w:rsid w:val="009A3FF7"/>
    <w:rsid w:val="009A49DF"/>
    <w:rsid w:val="009A549F"/>
    <w:rsid w:val="009B03C5"/>
    <w:rsid w:val="009B5D9B"/>
    <w:rsid w:val="009C4257"/>
    <w:rsid w:val="009C7BF0"/>
    <w:rsid w:val="009D1E60"/>
    <w:rsid w:val="009D71E6"/>
    <w:rsid w:val="009D7AB0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4542"/>
    <w:rsid w:val="00A855E2"/>
    <w:rsid w:val="00A87C7C"/>
    <w:rsid w:val="00A97E61"/>
    <w:rsid w:val="00AA371F"/>
    <w:rsid w:val="00AA47A0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91D8C"/>
    <w:rsid w:val="00BA0A97"/>
    <w:rsid w:val="00BA53B6"/>
    <w:rsid w:val="00BA7380"/>
    <w:rsid w:val="00BB58F9"/>
    <w:rsid w:val="00BD4952"/>
    <w:rsid w:val="00BD561C"/>
    <w:rsid w:val="00BD6F54"/>
    <w:rsid w:val="00BE4CA1"/>
    <w:rsid w:val="00BF1F37"/>
    <w:rsid w:val="00C0293C"/>
    <w:rsid w:val="00C050CF"/>
    <w:rsid w:val="00C1042F"/>
    <w:rsid w:val="00C31AA8"/>
    <w:rsid w:val="00C3512A"/>
    <w:rsid w:val="00C358DF"/>
    <w:rsid w:val="00C45A73"/>
    <w:rsid w:val="00C52FC3"/>
    <w:rsid w:val="00C574FB"/>
    <w:rsid w:val="00C5783B"/>
    <w:rsid w:val="00C63D82"/>
    <w:rsid w:val="00C73FD0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1F0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17483"/>
    <w:rsid w:val="00E23439"/>
    <w:rsid w:val="00E23DB0"/>
    <w:rsid w:val="00E24820"/>
    <w:rsid w:val="00E319DF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95E93"/>
    <w:rsid w:val="00EB197D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6A1"/>
    <w:rsid w:val="00F02FA9"/>
    <w:rsid w:val="00F0501C"/>
    <w:rsid w:val="00F114C1"/>
    <w:rsid w:val="00F14F51"/>
    <w:rsid w:val="00F1670E"/>
    <w:rsid w:val="00F340B0"/>
    <w:rsid w:val="00F355FD"/>
    <w:rsid w:val="00F36B63"/>
    <w:rsid w:val="00F40A44"/>
    <w:rsid w:val="00F461E8"/>
    <w:rsid w:val="00F47E42"/>
    <w:rsid w:val="00F567BB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75E3"/>
    <w:rsid w:val="00FD7B6B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1DE2"/>
    <w:pPr>
      <w:numPr>
        <w:numId w:val="0"/>
      </w:numPr>
      <w:spacing w:after="0" w:line="240" w:lineRule="auto"/>
      <w:ind w:left="1068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DED9-2A3F-4E12-86CC-EBCDC948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58</cp:revision>
  <cp:lastPrinted>2020-04-20T17:22:00Z</cp:lastPrinted>
  <dcterms:created xsi:type="dcterms:W3CDTF">2020-03-28T14:25:00Z</dcterms:created>
  <dcterms:modified xsi:type="dcterms:W3CDTF">2020-05-01T12:10:00Z</dcterms:modified>
</cp:coreProperties>
</file>